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21/2020 - Comissão de Constituição, Justiça e Redação Final.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treze dias do mês de julho de dois mil e vinte, os vereadores Isabel de Oliveira Elias,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, membros da Comissão de Constituição, Justiça e Redação Final, analisaram e emitiram parecer ao seguinte Projeto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Projeto de Lei do Executivo nº 2639, de 09 de julho de 2020 – </w:t>
      </w:r>
      <w:r>
        <w:rPr>
          <w:rFonts w:ascii="Times New Roman" w:eastAsia="Calibri" w:hAnsi="Times New Roman" w:cs="Times New Roman"/>
          <w:sz w:val="24"/>
          <w:szCs w:val="24"/>
        </w:rPr>
        <w:t>dispõe sobre a alteração da Lei M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unicipal 2551/20 e dá outras providência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Após análise, a Comissão emitiu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ecer favoráve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C6B3-9ED4-4AF0-BD0B-936BDAC9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4</cp:revision>
  <cp:lastPrinted>2020-05-19T14:08:00Z</cp:lastPrinted>
  <dcterms:created xsi:type="dcterms:W3CDTF">2020-07-13T22:41:00Z</dcterms:created>
  <dcterms:modified xsi:type="dcterms:W3CDTF">2020-07-13T22:43:00Z</dcterms:modified>
</cp:coreProperties>
</file>